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AA" w:rsidRPr="009F1A44" w:rsidRDefault="002D5FFF" w:rsidP="009F1A44">
      <w:pPr>
        <w:spacing w:line="360" w:lineRule="auto"/>
        <w:jc w:val="right"/>
        <w:rPr>
          <w:b/>
        </w:rPr>
      </w:pPr>
      <w:r w:rsidRPr="009F1A44">
        <w:rPr>
          <w:b/>
        </w:rPr>
        <w:t xml:space="preserve">   </w:t>
      </w:r>
      <w:r w:rsidR="009F1A44" w:rsidRPr="009F1A44">
        <w:rPr>
          <w:b/>
        </w:rPr>
        <w:t>PROJEKT</w:t>
      </w:r>
    </w:p>
    <w:p w:rsidR="009F1A44" w:rsidRPr="009F1A44" w:rsidRDefault="009F1A44" w:rsidP="009F1A44">
      <w:pPr>
        <w:spacing w:line="360" w:lineRule="auto"/>
        <w:jc w:val="center"/>
        <w:rPr>
          <w:b/>
        </w:rPr>
      </w:pPr>
      <w:r w:rsidRPr="009F1A44">
        <w:rPr>
          <w:b/>
        </w:rPr>
        <w:t>UCHWAŁA Nr ……………</w:t>
      </w:r>
    </w:p>
    <w:p w:rsidR="009F1A44" w:rsidRPr="009F1A44" w:rsidRDefault="009F1A44" w:rsidP="009F1A44">
      <w:pPr>
        <w:spacing w:line="360" w:lineRule="auto"/>
        <w:jc w:val="center"/>
        <w:rPr>
          <w:b/>
        </w:rPr>
      </w:pPr>
      <w:r w:rsidRPr="009F1A44">
        <w:rPr>
          <w:b/>
        </w:rPr>
        <w:t>RADY GMINY GOSTYCYN</w:t>
      </w:r>
    </w:p>
    <w:p w:rsidR="009F1A44" w:rsidRPr="009F1A44" w:rsidRDefault="009F1A44" w:rsidP="009F1A44">
      <w:pPr>
        <w:spacing w:line="360" w:lineRule="auto"/>
        <w:jc w:val="center"/>
        <w:rPr>
          <w:b/>
          <w:szCs w:val="26"/>
        </w:rPr>
      </w:pPr>
      <w:r w:rsidRPr="009F1A44">
        <w:rPr>
          <w:b/>
        </w:rPr>
        <w:t>z dnia ……………</w:t>
      </w:r>
    </w:p>
    <w:p w:rsidR="00D356AA" w:rsidRDefault="00D356AA" w:rsidP="00D356AA">
      <w:pPr>
        <w:jc w:val="center"/>
        <w:rPr>
          <w:b/>
        </w:rPr>
      </w:pPr>
    </w:p>
    <w:p w:rsidR="00D356AA" w:rsidRPr="009F1A44" w:rsidRDefault="009F1A44" w:rsidP="00213062">
      <w:pPr>
        <w:jc w:val="both"/>
        <w:rPr>
          <w:b/>
        </w:rPr>
      </w:pPr>
      <w:r w:rsidRPr="009F1A44">
        <w:rPr>
          <w:b/>
        </w:rPr>
        <w:t>w sprawie</w:t>
      </w:r>
      <w:r w:rsidR="00D356AA" w:rsidRPr="009F1A44">
        <w:rPr>
          <w:b/>
        </w:rPr>
        <w:t xml:space="preserve"> wyrażenia zgody na sprzedaż nieruchomości w </w:t>
      </w:r>
      <w:r w:rsidR="00213062" w:rsidRPr="009F1A44">
        <w:rPr>
          <w:b/>
        </w:rPr>
        <w:t>drodze bezprzetargowej</w:t>
      </w:r>
      <w:r w:rsidR="00D356AA" w:rsidRPr="009F1A44">
        <w:rPr>
          <w:b/>
        </w:rPr>
        <w:tab/>
      </w:r>
    </w:p>
    <w:p w:rsidR="00090022" w:rsidRPr="00213062" w:rsidRDefault="00090022" w:rsidP="00E44C97">
      <w:pPr>
        <w:ind w:firstLine="708"/>
        <w:jc w:val="both"/>
      </w:pPr>
    </w:p>
    <w:p w:rsidR="00D356AA" w:rsidRDefault="00D356AA" w:rsidP="00D356AA">
      <w:pPr>
        <w:jc w:val="both"/>
        <w:rPr>
          <w:sz w:val="28"/>
        </w:rPr>
      </w:pPr>
    </w:p>
    <w:p w:rsidR="00BD782F" w:rsidRDefault="00D356AA" w:rsidP="009F1A44">
      <w:pPr>
        <w:spacing w:line="276" w:lineRule="auto"/>
        <w:ind w:firstLine="708"/>
        <w:jc w:val="both"/>
      </w:pPr>
      <w:r w:rsidRPr="00E44C97">
        <w:t>Na podstawie art. 18 ust. 2 pkt 9 lit a ustawy z dnia 8 marca 1990 r</w:t>
      </w:r>
      <w:r w:rsidR="009F1A44">
        <w:t xml:space="preserve">oku </w:t>
      </w:r>
      <w:r w:rsidR="009F1A44">
        <w:br/>
        <w:t>o samorządzie gminnym (</w:t>
      </w:r>
      <w:r w:rsidRPr="00E44C97">
        <w:t>Dz. U. z 20</w:t>
      </w:r>
      <w:r w:rsidR="009F1A44">
        <w:t>13</w:t>
      </w:r>
      <w:r w:rsidRPr="00E44C97">
        <w:t xml:space="preserve"> r. </w:t>
      </w:r>
      <w:r w:rsidR="00213062">
        <w:t xml:space="preserve">poz. </w:t>
      </w:r>
      <w:r w:rsidR="009F1A44">
        <w:t>594</w:t>
      </w:r>
      <w:r w:rsidR="00213062">
        <w:t xml:space="preserve"> z późn. zm.)</w:t>
      </w:r>
      <w:r w:rsidR="009F1A44">
        <w:rPr>
          <w:rStyle w:val="Odwoanieprzypisudolnego"/>
        </w:rPr>
        <w:footnoteReference w:id="1"/>
      </w:r>
      <w:r w:rsidR="00E44C97">
        <w:t xml:space="preserve"> </w:t>
      </w:r>
      <w:r w:rsidR="00E44C97">
        <w:br/>
      </w:r>
      <w:r w:rsidR="00213062">
        <w:t xml:space="preserve">oraz </w:t>
      </w:r>
      <w:r w:rsidRPr="00E44C97">
        <w:t xml:space="preserve">art. </w:t>
      </w:r>
      <w:r w:rsidR="00213062">
        <w:t xml:space="preserve">13 ust. 1, art. 37 ust. 2 pkt 6  </w:t>
      </w:r>
      <w:r w:rsidRPr="00E44C97">
        <w:t>ustawy z dnia 21 s</w:t>
      </w:r>
      <w:r w:rsidR="00E44C97">
        <w:t>ierpnia 1997 roku</w:t>
      </w:r>
      <w:r w:rsidRPr="00E44C97">
        <w:t xml:space="preserve"> o g</w:t>
      </w:r>
      <w:r w:rsidR="009F1A44">
        <w:t>ospodarce nieruchomościami (</w:t>
      </w:r>
      <w:r w:rsidRPr="00E44C97">
        <w:t>Dz.</w:t>
      </w:r>
      <w:r w:rsidR="00E44C97">
        <w:t xml:space="preserve"> </w:t>
      </w:r>
      <w:r w:rsidR="00213062">
        <w:t>U. z 2010 r. Nr 102  poz. 651</w:t>
      </w:r>
      <w:r w:rsidRPr="00E44C97">
        <w:t xml:space="preserve"> z późn. zm.)</w:t>
      </w:r>
      <w:r w:rsidR="009F1A44">
        <w:rPr>
          <w:rStyle w:val="Odwoanieprzypisudolnego"/>
        </w:rPr>
        <w:footnoteReference w:id="2"/>
      </w:r>
    </w:p>
    <w:p w:rsidR="00507273" w:rsidRDefault="00507273" w:rsidP="009F1A44">
      <w:pPr>
        <w:spacing w:line="276" w:lineRule="auto"/>
        <w:ind w:firstLine="708"/>
        <w:jc w:val="both"/>
      </w:pPr>
    </w:p>
    <w:p w:rsidR="00A14AA8" w:rsidRPr="009F1A44" w:rsidRDefault="00A14AA8" w:rsidP="009F1A44">
      <w:pPr>
        <w:spacing w:line="276" w:lineRule="auto"/>
        <w:ind w:firstLine="708"/>
        <w:jc w:val="center"/>
        <w:rPr>
          <w:b/>
        </w:rPr>
      </w:pPr>
      <w:r w:rsidRPr="009F1A44">
        <w:rPr>
          <w:b/>
        </w:rPr>
        <w:t>Rada Gminy Gostycyn</w:t>
      </w:r>
    </w:p>
    <w:p w:rsidR="00D356AA" w:rsidRPr="009F1A44" w:rsidRDefault="00D356AA" w:rsidP="009F1A44">
      <w:pPr>
        <w:spacing w:line="276" w:lineRule="auto"/>
        <w:ind w:firstLine="708"/>
        <w:jc w:val="center"/>
        <w:rPr>
          <w:b/>
        </w:rPr>
      </w:pPr>
      <w:r w:rsidRPr="009F1A44">
        <w:rPr>
          <w:b/>
        </w:rPr>
        <w:t>uchwala, co następuje:</w:t>
      </w:r>
    </w:p>
    <w:p w:rsidR="00D356AA" w:rsidRPr="009F1A44" w:rsidRDefault="00D356AA" w:rsidP="009F1A44">
      <w:pPr>
        <w:spacing w:line="276" w:lineRule="auto"/>
        <w:ind w:firstLine="708"/>
        <w:jc w:val="center"/>
        <w:rPr>
          <w:b/>
          <w:sz w:val="28"/>
        </w:rPr>
      </w:pPr>
    </w:p>
    <w:p w:rsidR="00397AE2" w:rsidRPr="009F1A44" w:rsidRDefault="00D356AA" w:rsidP="009F1A44">
      <w:pPr>
        <w:spacing w:line="276" w:lineRule="auto"/>
        <w:ind w:firstLine="708"/>
        <w:jc w:val="both"/>
      </w:pPr>
      <w:r w:rsidRPr="009F1A44">
        <w:rPr>
          <w:b/>
        </w:rPr>
        <w:t>§ 1</w:t>
      </w:r>
      <w:r w:rsidR="009F1A44" w:rsidRPr="009F1A44">
        <w:rPr>
          <w:b/>
        </w:rPr>
        <w:t xml:space="preserve">. </w:t>
      </w:r>
      <w:r w:rsidR="00213062" w:rsidRPr="009F1A44">
        <w:t>1 . Wyraża się</w:t>
      </w:r>
      <w:r w:rsidRPr="009F1A44">
        <w:t xml:space="preserve"> zgodę na sprzedaż </w:t>
      </w:r>
      <w:r w:rsidR="00213062" w:rsidRPr="009F1A44">
        <w:t>w drodze bezprzetargowej</w:t>
      </w:r>
      <w:r w:rsidR="00507273" w:rsidRPr="009F1A44">
        <w:t xml:space="preserve"> </w:t>
      </w:r>
      <w:r w:rsidRPr="009F1A44">
        <w:t xml:space="preserve"> nieruchomości</w:t>
      </w:r>
      <w:r w:rsidR="00507273" w:rsidRPr="009F1A44">
        <w:t xml:space="preserve"> </w:t>
      </w:r>
      <w:r w:rsidRPr="009F1A44">
        <w:t xml:space="preserve"> </w:t>
      </w:r>
      <w:r w:rsidR="00213062" w:rsidRPr="009F1A44">
        <w:t>niezabudowanej</w:t>
      </w:r>
      <w:r w:rsidR="009F1A44" w:rsidRPr="009F1A44">
        <w:t xml:space="preserve"> </w:t>
      </w:r>
      <w:r w:rsidR="00213062" w:rsidRPr="009F1A44">
        <w:t xml:space="preserve">stanowiącej działkę o nr </w:t>
      </w:r>
      <w:proofErr w:type="spellStart"/>
      <w:r w:rsidR="00213062" w:rsidRPr="009F1A44">
        <w:t>ewid</w:t>
      </w:r>
      <w:proofErr w:type="spellEnd"/>
      <w:r w:rsidR="00213062" w:rsidRPr="009F1A44">
        <w:t xml:space="preserve">.  </w:t>
      </w:r>
      <w:r w:rsidR="004741DB" w:rsidRPr="009F1A44">
        <w:t xml:space="preserve"> 516/4</w:t>
      </w:r>
      <w:r w:rsidR="00213062" w:rsidRPr="009F1A44">
        <w:t xml:space="preserve">,  </w:t>
      </w:r>
      <w:r w:rsidRPr="009F1A44">
        <w:t xml:space="preserve"> poło</w:t>
      </w:r>
      <w:r w:rsidR="00090022" w:rsidRPr="009F1A44">
        <w:t>żonej w</w:t>
      </w:r>
      <w:r w:rsidR="004741DB" w:rsidRPr="009F1A44">
        <w:t xml:space="preserve"> miejscowości Pruszcz</w:t>
      </w:r>
      <w:r w:rsidR="00A14AA8" w:rsidRPr="009F1A44">
        <w:t xml:space="preserve">, </w:t>
      </w:r>
      <w:r w:rsidR="004741DB" w:rsidRPr="009F1A44">
        <w:t xml:space="preserve">                                 </w:t>
      </w:r>
      <w:r w:rsidR="00A14AA8" w:rsidRPr="009F1A44">
        <w:t xml:space="preserve">gm. </w:t>
      </w:r>
      <w:r w:rsidR="007424C7" w:rsidRPr="009F1A44">
        <w:t xml:space="preserve">  </w:t>
      </w:r>
      <w:r w:rsidR="00A14AA8" w:rsidRPr="009F1A44">
        <w:t>Gostycy</w:t>
      </w:r>
      <w:r w:rsidR="007424C7" w:rsidRPr="009F1A44">
        <w:t>n</w:t>
      </w:r>
      <w:r w:rsidR="00397AE2" w:rsidRPr="009F1A44">
        <w:t xml:space="preserve"> o</w:t>
      </w:r>
      <w:r w:rsidR="00507273" w:rsidRPr="009F1A44">
        <w:t xml:space="preserve"> </w:t>
      </w:r>
      <w:r w:rsidR="00397AE2" w:rsidRPr="009F1A44">
        <w:t xml:space="preserve"> pow. </w:t>
      </w:r>
      <w:r w:rsidR="004741DB" w:rsidRPr="009F1A44">
        <w:t>0,0070 ha</w:t>
      </w:r>
      <w:r w:rsidR="00397AE2" w:rsidRPr="009F1A44">
        <w:t xml:space="preserve"> ,</w:t>
      </w:r>
      <w:r w:rsidR="00507273" w:rsidRPr="009F1A44">
        <w:t xml:space="preserve"> </w:t>
      </w:r>
      <w:r w:rsidR="00397AE2" w:rsidRPr="009F1A44">
        <w:t xml:space="preserve"> dla </w:t>
      </w:r>
      <w:r w:rsidR="00507273" w:rsidRPr="009F1A44">
        <w:t xml:space="preserve">  </w:t>
      </w:r>
      <w:r w:rsidR="00397AE2" w:rsidRPr="009F1A44">
        <w:t>której</w:t>
      </w:r>
      <w:r w:rsidR="00507273" w:rsidRPr="009F1A44">
        <w:t xml:space="preserve">  </w:t>
      </w:r>
      <w:r w:rsidRPr="009F1A44">
        <w:t xml:space="preserve"> Są</w:t>
      </w:r>
      <w:r w:rsidR="00397AE2" w:rsidRPr="009F1A44">
        <w:t xml:space="preserve">d </w:t>
      </w:r>
      <w:r w:rsidR="00507273" w:rsidRPr="009F1A44">
        <w:t xml:space="preserve"> </w:t>
      </w:r>
      <w:r w:rsidR="00397AE2" w:rsidRPr="009F1A44">
        <w:t>Rejonowy</w:t>
      </w:r>
      <w:r w:rsidR="00507273" w:rsidRPr="009F1A44">
        <w:t xml:space="preserve"> </w:t>
      </w:r>
      <w:r w:rsidRPr="009F1A44">
        <w:t xml:space="preserve"> w </w:t>
      </w:r>
      <w:r w:rsidR="00507273" w:rsidRPr="009F1A44">
        <w:t xml:space="preserve">  </w:t>
      </w:r>
      <w:r w:rsidR="00A14AA8" w:rsidRPr="009F1A44">
        <w:t>Tucholi</w:t>
      </w:r>
      <w:r w:rsidRPr="009F1A44">
        <w:t xml:space="preserve"> </w:t>
      </w:r>
      <w:r w:rsidR="00507273" w:rsidRPr="009F1A44">
        <w:t xml:space="preserve">  </w:t>
      </w:r>
      <w:r w:rsidRPr="009F1A44">
        <w:t>prowadzi</w:t>
      </w:r>
      <w:r w:rsidR="00507273" w:rsidRPr="009F1A44">
        <w:t xml:space="preserve"> </w:t>
      </w:r>
      <w:r w:rsidRPr="009F1A44">
        <w:t xml:space="preserve"> </w:t>
      </w:r>
      <w:r w:rsidR="00397AE2" w:rsidRPr="009F1A44">
        <w:t>księgę</w:t>
      </w:r>
      <w:r w:rsidR="004741DB" w:rsidRPr="009F1A44">
        <w:t xml:space="preserve"> </w:t>
      </w:r>
      <w:r w:rsidR="00397AE2" w:rsidRPr="009F1A44">
        <w:t xml:space="preserve">wieczystą </w:t>
      </w:r>
      <w:r w:rsidR="00507273" w:rsidRPr="009F1A44">
        <w:t xml:space="preserve">  </w:t>
      </w:r>
      <w:r w:rsidR="00397AE2" w:rsidRPr="009F1A44">
        <w:t xml:space="preserve"> N</w:t>
      </w:r>
      <w:r w:rsidR="00911F96" w:rsidRPr="009F1A44">
        <w:t>r</w:t>
      </w:r>
      <w:r w:rsidR="00507273" w:rsidRPr="009F1A44">
        <w:t xml:space="preserve"> </w:t>
      </w:r>
      <w:r w:rsidR="004741DB" w:rsidRPr="009F1A44">
        <w:t xml:space="preserve"> BY1T/00025855/3</w:t>
      </w:r>
      <w:r w:rsidR="00507273" w:rsidRPr="009F1A44">
        <w:t xml:space="preserve"> </w:t>
      </w:r>
      <w:r w:rsidR="00CB3F37" w:rsidRPr="009F1A44">
        <w:t xml:space="preserve"> </w:t>
      </w:r>
      <w:r w:rsidR="00507273" w:rsidRPr="009F1A44">
        <w:t xml:space="preserve">  </w:t>
      </w:r>
      <w:r w:rsidR="00397AE2" w:rsidRPr="009F1A44">
        <w:t>na</w:t>
      </w:r>
      <w:r w:rsidR="00507273" w:rsidRPr="009F1A44">
        <w:t xml:space="preserve">    </w:t>
      </w:r>
      <w:r w:rsidR="00397AE2" w:rsidRPr="009F1A44">
        <w:t xml:space="preserve"> rzecz </w:t>
      </w:r>
      <w:r w:rsidR="00507273" w:rsidRPr="009F1A44">
        <w:t xml:space="preserve">  </w:t>
      </w:r>
      <w:r w:rsidR="00397AE2" w:rsidRPr="009F1A44">
        <w:t>właściciela</w:t>
      </w:r>
      <w:r w:rsidR="00507273" w:rsidRPr="009F1A44">
        <w:t xml:space="preserve">  </w:t>
      </w:r>
      <w:r w:rsidR="00397AE2" w:rsidRPr="009F1A44">
        <w:t xml:space="preserve"> nieruchomości </w:t>
      </w:r>
      <w:r w:rsidR="00507273" w:rsidRPr="009F1A44">
        <w:t xml:space="preserve">  </w:t>
      </w:r>
      <w:r w:rsidR="004741DB" w:rsidRPr="009F1A44">
        <w:t xml:space="preserve">przyległej </w:t>
      </w:r>
      <w:r w:rsidR="00397AE2" w:rsidRPr="009F1A44">
        <w:t>stanowiącej</w:t>
      </w:r>
      <w:r w:rsidR="00CB3F37" w:rsidRPr="009F1A44">
        <w:t xml:space="preserve"> </w:t>
      </w:r>
      <w:r w:rsidR="00397AE2" w:rsidRPr="009F1A44">
        <w:t xml:space="preserve"> </w:t>
      </w:r>
      <w:r w:rsidR="00507273" w:rsidRPr="009F1A44">
        <w:t xml:space="preserve"> </w:t>
      </w:r>
      <w:r w:rsidR="00397AE2" w:rsidRPr="009F1A44">
        <w:t>działkę</w:t>
      </w:r>
      <w:r w:rsidR="00507273" w:rsidRPr="009F1A44">
        <w:t xml:space="preserve"> </w:t>
      </w:r>
      <w:r w:rsidR="00397AE2" w:rsidRPr="009F1A44">
        <w:t xml:space="preserve"> o</w:t>
      </w:r>
      <w:r w:rsidR="00507273" w:rsidRPr="009F1A44">
        <w:t xml:space="preserve"> </w:t>
      </w:r>
      <w:r w:rsidR="00397AE2" w:rsidRPr="009F1A44">
        <w:t xml:space="preserve"> nr </w:t>
      </w:r>
      <w:r w:rsidR="00507273" w:rsidRPr="009F1A44">
        <w:t xml:space="preserve"> </w:t>
      </w:r>
      <w:proofErr w:type="spellStart"/>
      <w:r w:rsidR="007424C7" w:rsidRPr="009F1A44">
        <w:t>ewid</w:t>
      </w:r>
      <w:proofErr w:type="spellEnd"/>
      <w:r w:rsidR="007424C7" w:rsidRPr="009F1A44">
        <w:t>.</w:t>
      </w:r>
      <w:r w:rsidR="00D00723" w:rsidRPr="009F1A44">
        <w:t xml:space="preserve"> 516/6 </w:t>
      </w:r>
      <w:r w:rsidR="00A14AA8" w:rsidRPr="009F1A44">
        <w:t xml:space="preserve"> położonej </w:t>
      </w:r>
      <w:r w:rsidR="004741DB" w:rsidRPr="009F1A44">
        <w:t>w miejscowości Pruszcz</w:t>
      </w:r>
      <w:r w:rsidR="009F1A44" w:rsidRPr="009F1A44">
        <w:t>.</w:t>
      </w:r>
      <w:r w:rsidR="007424C7" w:rsidRPr="009F1A44">
        <w:t xml:space="preserve">                                </w:t>
      </w:r>
      <w:r w:rsidR="00A14AA8" w:rsidRPr="009F1A44">
        <w:t xml:space="preserve"> </w:t>
      </w:r>
      <w:r w:rsidR="007424C7" w:rsidRPr="009F1A44">
        <w:t xml:space="preserve">                            </w:t>
      </w:r>
    </w:p>
    <w:p w:rsidR="009F1A44" w:rsidRDefault="009F1A44" w:rsidP="009F1A44">
      <w:pPr>
        <w:spacing w:line="276" w:lineRule="auto"/>
        <w:ind w:firstLine="708"/>
        <w:jc w:val="both"/>
      </w:pPr>
    </w:p>
    <w:p w:rsidR="00D356AA" w:rsidRPr="009F1A44" w:rsidRDefault="00397AE2" w:rsidP="009F1A44">
      <w:pPr>
        <w:spacing w:line="276" w:lineRule="auto"/>
        <w:ind w:firstLine="708"/>
        <w:jc w:val="both"/>
      </w:pPr>
      <w:r w:rsidRPr="009F1A44">
        <w:t>2.  Sprzedaż nieruchomości</w:t>
      </w:r>
      <w:r w:rsidR="00507273" w:rsidRPr="009F1A44">
        <w:t xml:space="preserve"> </w:t>
      </w:r>
      <w:r w:rsidRPr="009F1A44">
        <w:t>ma</w:t>
      </w:r>
      <w:r w:rsidR="00507273" w:rsidRPr="009F1A44">
        <w:t xml:space="preserve"> </w:t>
      </w:r>
      <w:r w:rsidRPr="009F1A44">
        <w:t>na</w:t>
      </w:r>
      <w:r w:rsidR="009F1A44">
        <w:t xml:space="preserve"> </w:t>
      </w:r>
      <w:r w:rsidRPr="009F1A44">
        <w:t>celu</w:t>
      </w:r>
      <w:r w:rsidR="00507273" w:rsidRPr="009F1A44">
        <w:t xml:space="preserve"> </w:t>
      </w:r>
      <w:r w:rsidRPr="009F1A44">
        <w:t>poprawienie</w:t>
      </w:r>
      <w:r w:rsidR="00507273" w:rsidRPr="009F1A44">
        <w:t xml:space="preserve">  </w:t>
      </w:r>
      <w:r w:rsidRPr="009F1A44">
        <w:t xml:space="preserve"> warunków</w:t>
      </w:r>
      <w:r w:rsidR="00507273" w:rsidRPr="009F1A44">
        <w:t xml:space="preserve">  </w:t>
      </w:r>
      <w:r w:rsidRPr="009F1A44">
        <w:t xml:space="preserve"> zagospodarowania nieruchomości</w:t>
      </w:r>
      <w:r w:rsidR="00CB3F37" w:rsidRPr="009F1A44">
        <w:t xml:space="preserve">  </w:t>
      </w:r>
      <w:r w:rsidRPr="009F1A44">
        <w:t>przyległej do działki stanowiącej przedmiot zbycia.</w:t>
      </w:r>
      <w:r w:rsidR="00CB3F37" w:rsidRPr="009F1A44">
        <w:t xml:space="preserve"> </w:t>
      </w:r>
      <w:r w:rsidR="00213062" w:rsidRPr="009F1A44">
        <w:t xml:space="preserve"> </w:t>
      </w:r>
    </w:p>
    <w:p w:rsidR="00D356AA" w:rsidRPr="009F1A44" w:rsidRDefault="00D356AA" w:rsidP="009F1A44">
      <w:pPr>
        <w:spacing w:line="276" w:lineRule="auto"/>
        <w:jc w:val="both"/>
      </w:pPr>
    </w:p>
    <w:p w:rsidR="00D356AA" w:rsidRPr="00E44C97" w:rsidRDefault="00397AE2" w:rsidP="009F1A44">
      <w:pPr>
        <w:spacing w:line="360" w:lineRule="auto"/>
        <w:ind w:firstLine="708"/>
        <w:jc w:val="both"/>
      </w:pPr>
      <w:r>
        <w:rPr>
          <w:b/>
        </w:rPr>
        <w:t>§ 2</w:t>
      </w:r>
      <w:r w:rsidR="009F1A44">
        <w:rPr>
          <w:b/>
        </w:rPr>
        <w:t xml:space="preserve">. </w:t>
      </w:r>
      <w:r w:rsidR="00D356AA" w:rsidRPr="00E44C97">
        <w:t>Wykonanie uchwały powierza się Wójtowi Gminy</w:t>
      </w:r>
      <w:r w:rsidR="00A14AA8">
        <w:t xml:space="preserve"> Gostycyn</w:t>
      </w:r>
      <w:r w:rsidR="00D356AA" w:rsidRPr="00E44C97">
        <w:t>.</w:t>
      </w:r>
    </w:p>
    <w:p w:rsidR="00D356AA" w:rsidRPr="00E44C97" w:rsidRDefault="00D356AA" w:rsidP="009F1A44">
      <w:pPr>
        <w:spacing w:line="360" w:lineRule="auto"/>
        <w:jc w:val="both"/>
      </w:pPr>
    </w:p>
    <w:p w:rsidR="00DE5EE8" w:rsidRDefault="00670DC6" w:rsidP="009F1A44">
      <w:pPr>
        <w:spacing w:line="360" w:lineRule="auto"/>
        <w:ind w:firstLine="708"/>
        <w:jc w:val="both"/>
      </w:pPr>
      <w:r>
        <w:rPr>
          <w:b/>
        </w:rPr>
        <w:t>§ 3</w:t>
      </w:r>
      <w:r w:rsidR="009F1A44">
        <w:rPr>
          <w:b/>
        </w:rPr>
        <w:t xml:space="preserve">. </w:t>
      </w:r>
      <w:r w:rsidR="00D356AA" w:rsidRPr="00E44C97">
        <w:t>Uchwała wchodzi w życie z dniem podjęcia</w:t>
      </w:r>
      <w:r w:rsidR="009F1A44">
        <w:t xml:space="preserve"> i podlega ogłoszeniu w sposób zwyczajowo przyjęty</w:t>
      </w:r>
      <w:r w:rsidR="00D356AA" w:rsidRPr="00E44C97">
        <w:t>.</w:t>
      </w:r>
    </w:p>
    <w:p w:rsidR="00E141FF" w:rsidRDefault="00E141FF" w:rsidP="00507273">
      <w:pPr>
        <w:spacing w:line="360" w:lineRule="auto"/>
        <w:ind w:firstLine="708"/>
        <w:jc w:val="both"/>
      </w:pPr>
    </w:p>
    <w:p w:rsidR="00E141FF" w:rsidRDefault="00E141FF" w:rsidP="00507273">
      <w:pPr>
        <w:spacing w:line="360" w:lineRule="auto"/>
        <w:ind w:firstLine="708"/>
        <w:jc w:val="both"/>
      </w:pPr>
    </w:p>
    <w:p w:rsidR="00A14AA8" w:rsidRDefault="00E141FF" w:rsidP="00507273">
      <w:pPr>
        <w:spacing w:line="360" w:lineRule="auto"/>
        <w:ind w:firstLine="708"/>
        <w:jc w:val="both"/>
      </w:pPr>
      <w:r>
        <w:t xml:space="preserve">                                           </w:t>
      </w:r>
    </w:p>
    <w:p w:rsidR="00A14AA8" w:rsidRDefault="00A14AA8" w:rsidP="00507273">
      <w:pPr>
        <w:spacing w:line="360" w:lineRule="auto"/>
        <w:ind w:firstLine="708"/>
        <w:jc w:val="both"/>
      </w:pPr>
    </w:p>
    <w:p w:rsidR="00A14AA8" w:rsidRDefault="00A14AA8" w:rsidP="00507273">
      <w:pPr>
        <w:spacing w:line="360" w:lineRule="auto"/>
        <w:ind w:firstLine="708"/>
        <w:jc w:val="both"/>
      </w:pPr>
    </w:p>
    <w:p w:rsidR="00E141FF" w:rsidRDefault="009F1A44" w:rsidP="009F1A44">
      <w:pPr>
        <w:spacing w:line="276" w:lineRule="auto"/>
        <w:ind w:firstLine="708"/>
        <w:jc w:val="center"/>
        <w:rPr>
          <w:b/>
        </w:rPr>
      </w:pPr>
      <w:r>
        <w:rPr>
          <w:b/>
        </w:rPr>
        <w:lastRenderedPageBreak/>
        <w:t>Uzasadnienie</w:t>
      </w:r>
    </w:p>
    <w:p w:rsidR="009F1A44" w:rsidRDefault="009F1A44" w:rsidP="009F1A44">
      <w:pPr>
        <w:spacing w:line="276" w:lineRule="auto"/>
        <w:ind w:firstLine="708"/>
        <w:jc w:val="center"/>
        <w:rPr>
          <w:b/>
        </w:rPr>
      </w:pPr>
      <w:r>
        <w:rPr>
          <w:b/>
        </w:rPr>
        <w:t>do Uchwały Nr ………</w:t>
      </w:r>
    </w:p>
    <w:p w:rsidR="009F1A44" w:rsidRDefault="009F1A44" w:rsidP="009F1A44">
      <w:pPr>
        <w:spacing w:line="276" w:lineRule="auto"/>
        <w:ind w:firstLine="708"/>
        <w:jc w:val="center"/>
        <w:rPr>
          <w:b/>
        </w:rPr>
      </w:pPr>
      <w:r>
        <w:rPr>
          <w:b/>
        </w:rPr>
        <w:t>Rady Gminy Gostycyn</w:t>
      </w:r>
    </w:p>
    <w:p w:rsidR="009F1A44" w:rsidRDefault="009F1A44" w:rsidP="009F1A44">
      <w:pPr>
        <w:spacing w:line="276" w:lineRule="auto"/>
        <w:ind w:firstLine="708"/>
        <w:jc w:val="center"/>
        <w:rPr>
          <w:b/>
        </w:rPr>
      </w:pPr>
      <w:r>
        <w:rPr>
          <w:b/>
        </w:rPr>
        <w:t>z dnia …………</w:t>
      </w:r>
    </w:p>
    <w:p w:rsidR="00E141FF" w:rsidRDefault="00E141FF" w:rsidP="00507273">
      <w:pPr>
        <w:spacing w:line="360" w:lineRule="auto"/>
        <w:ind w:firstLine="708"/>
        <w:jc w:val="both"/>
        <w:rPr>
          <w:b/>
        </w:rPr>
      </w:pPr>
    </w:p>
    <w:p w:rsidR="00E141FF" w:rsidRDefault="00E141FF" w:rsidP="00507273">
      <w:pPr>
        <w:spacing w:line="360" w:lineRule="auto"/>
        <w:ind w:firstLine="708"/>
        <w:jc w:val="both"/>
      </w:pPr>
      <w:r>
        <w:rPr>
          <w:b/>
        </w:rPr>
        <w:t xml:space="preserve">         </w:t>
      </w:r>
      <w:r w:rsidR="00670DC6">
        <w:t xml:space="preserve"> P</w:t>
      </w:r>
      <w:r w:rsidR="004741DB">
        <w:t xml:space="preserve">an Marcin </w:t>
      </w:r>
      <w:proofErr w:type="spellStart"/>
      <w:r w:rsidR="004741DB">
        <w:t>Chachólski</w:t>
      </w:r>
      <w:proofErr w:type="spellEnd"/>
      <w:r w:rsidR="00670DC6">
        <w:t xml:space="preserve"> </w:t>
      </w:r>
      <w:r w:rsidR="00A14AA8">
        <w:t xml:space="preserve">wnioskiem </w:t>
      </w:r>
      <w:r w:rsidR="00670DC6">
        <w:t xml:space="preserve">z dnia </w:t>
      </w:r>
      <w:r w:rsidR="004741DB">
        <w:t>5 lipca</w:t>
      </w:r>
      <w:r w:rsidR="00A14AA8">
        <w:t xml:space="preserve"> 2013</w:t>
      </w:r>
      <w:r w:rsidR="004741DB">
        <w:t>r.  zwrócił</w:t>
      </w:r>
      <w:r w:rsidR="00670DC6">
        <w:t xml:space="preserve"> </w:t>
      </w:r>
      <w:r w:rsidRPr="00E141FF">
        <w:t>się  o</w:t>
      </w:r>
      <w:r>
        <w:t xml:space="preserve"> sprzedaż nieruchomości oznaczonej w ewidencji gruntów j</w:t>
      </w:r>
      <w:r w:rsidR="004741DB">
        <w:t xml:space="preserve">ako działka </w:t>
      </w:r>
      <w:r w:rsidR="00670DC6">
        <w:t xml:space="preserve"> </w:t>
      </w:r>
      <w:r w:rsidR="00A14AA8">
        <w:t xml:space="preserve">o  nr </w:t>
      </w:r>
      <w:proofErr w:type="spellStart"/>
      <w:r w:rsidR="00A14AA8">
        <w:t>ewid</w:t>
      </w:r>
      <w:proofErr w:type="spellEnd"/>
      <w:r w:rsidR="00A14AA8">
        <w:t xml:space="preserve">. </w:t>
      </w:r>
      <w:r w:rsidR="004741DB">
        <w:t>516/4</w:t>
      </w:r>
      <w:r w:rsidR="00670DC6">
        <w:t xml:space="preserve"> </w:t>
      </w:r>
      <w:r w:rsidR="00A14AA8">
        <w:t xml:space="preserve"> położo</w:t>
      </w:r>
      <w:r w:rsidR="00670DC6">
        <w:t>nej</w:t>
      </w:r>
      <w:r w:rsidR="004741DB">
        <w:t xml:space="preserve">                         w obrębie  geodezyjnym Pruszcz</w:t>
      </w:r>
      <w:r w:rsidR="00A14AA8">
        <w:t>, gm. Gostycyn</w:t>
      </w:r>
      <w:r>
        <w:t>.</w:t>
      </w:r>
    </w:p>
    <w:p w:rsidR="00E141FF" w:rsidRDefault="00E141FF" w:rsidP="00507273">
      <w:pPr>
        <w:spacing w:line="360" w:lineRule="auto"/>
        <w:ind w:firstLine="708"/>
        <w:jc w:val="both"/>
      </w:pPr>
      <w:r>
        <w:t xml:space="preserve">          W związku z tym, że przedmiotowa działka przylega bezpośre</w:t>
      </w:r>
      <w:r w:rsidR="00A14AA8">
        <w:t xml:space="preserve">dnio do działki </w:t>
      </w:r>
      <w:r w:rsidR="00670DC6">
        <w:t xml:space="preserve">                    </w:t>
      </w:r>
      <w:r w:rsidR="00A14AA8">
        <w:t xml:space="preserve">o nr </w:t>
      </w:r>
      <w:proofErr w:type="spellStart"/>
      <w:r w:rsidR="00A14AA8">
        <w:t>ewid</w:t>
      </w:r>
      <w:proofErr w:type="spellEnd"/>
      <w:r w:rsidR="00A14AA8">
        <w:t>.</w:t>
      </w:r>
      <w:r w:rsidR="004741DB">
        <w:t xml:space="preserve"> 516/6</w:t>
      </w:r>
      <w:r w:rsidR="00A14AA8">
        <w:t xml:space="preserve"> obręb Pruszcz, gm. Gostycyn</w:t>
      </w:r>
      <w:r>
        <w:t xml:space="preserve">, stanowiącej własność </w:t>
      </w:r>
      <w:r w:rsidR="004741DB">
        <w:t xml:space="preserve">Pana Marcina </w:t>
      </w:r>
      <w:proofErr w:type="spellStart"/>
      <w:r w:rsidR="004741DB">
        <w:t>Chachólskiego</w:t>
      </w:r>
      <w:proofErr w:type="spellEnd"/>
      <w:r>
        <w:t xml:space="preserve"> sprzedaż  nieruchomości na rzecz wnioskodawcy w drodze bezprzetargowej znajduje uzasadnienie w świetle art. 37 ust.2 pkt. 6 ustawy o gospodarce nieruchomościami.</w:t>
      </w:r>
    </w:p>
    <w:p w:rsidR="00A24D2A" w:rsidRPr="00E141FF" w:rsidRDefault="00A24D2A" w:rsidP="00507273">
      <w:pPr>
        <w:spacing w:line="360" w:lineRule="auto"/>
        <w:ind w:firstLine="708"/>
        <w:jc w:val="both"/>
      </w:pPr>
      <w:r>
        <w:t xml:space="preserve">          Mając powyższe na uwadze, podjęcie uchwały wyrażającej zgodę </w:t>
      </w:r>
      <w:r w:rsidR="00670DC6">
        <w:t xml:space="preserve">                                  </w:t>
      </w:r>
      <w:r>
        <w:t>na przedmiotową spr</w:t>
      </w:r>
      <w:r w:rsidR="00670DC6">
        <w:t xml:space="preserve">zedaż w trybie bezprzetargowym </w:t>
      </w:r>
      <w:r>
        <w:t xml:space="preserve"> jest w  pełni uzasadnione.</w:t>
      </w:r>
    </w:p>
    <w:sectPr w:rsidR="00A24D2A" w:rsidRPr="00E141FF" w:rsidSect="00B064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86" w:rsidRDefault="00787A86" w:rsidP="009F1A44">
      <w:r>
        <w:separator/>
      </w:r>
    </w:p>
  </w:endnote>
  <w:endnote w:type="continuationSeparator" w:id="0">
    <w:p w:rsidR="00787A86" w:rsidRDefault="00787A86" w:rsidP="009F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86" w:rsidRDefault="00787A86" w:rsidP="009F1A44">
      <w:r>
        <w:separator/>
      </w:r>
    </w:p>
  </w:footnote>
  <w:footnote w:type="continuationSeparator" w:id="0">
    <w:p w:rsidR="00787A86" w:rsidRDefault="00787A86" w:rsidP="009F1A44">
      <w:r>
        <w:continuationSeparator/>
      </w:r>
    </w:p>
  </w:footnote>
  <w:footnote w:id="1">
    <w:p w:rsidR="009F1A44" w:rsidRDefault="009F1A44" w:rsidP="009F1A44">
      <w:pPr>
        <w:pStyle w:val="Tekstprzypisudolnego"/>
      </w:pPr>
      <w:r>
        <w:rPr>
          <w:rStyle w:val="Odwoanieprzypisudolnego"/>
        </w:rPr>
        <w:footnoteRef/>
      </w:r>
      <w:r>
        <w:t xml:space="preserve"> Zmiany wymienionej ustawy zostały ogłoszone w Dz. U. z 2013 r. poz. </w:t>
      </w:r>
      <w:r w:rsidR="005268F6">
        <w:t>645,</w:t>
      </w:r>
      <w:bookmarkStart w:id="0" w:name="_GoBack"/>
      <w:bookmarkEnd w:id="0"/>
      <w:r>
        <w:t>1318.</w:t>
      </w:r>
    </w:p>
    <w:p w:rsidR="009F1A44" w:rsidRDefault="009F1A44">
      <w:pPr>
        <w:pStyle w:val="Tekstprzypisudolnego"/>
      </w:pPr>
    </w:p>
  </w:footnote>
  <w:footnote w:id="2">
    <w:p w:rsidR="009F1A44" w:rsidRDefault="009F1A44" w:rsidP="009F1A44">
      <w:pPr>
        <w:pStyle w:val="Tekstprzypisudolnego"/>
        <w:jc w:val="both"/>
        <w:rPr>
          <w:rFonts w:eastAsia="Calibri"/>
          <w:lang w:eastAsia="en-US"/>
        </w:rPr>
      </w:pPr>
      <w:r>
        <w:rPr>
          <w:rStyle w:val="Odwoanieprzypisudolnego"/>
        </w:rPr>
        <w:footnoteRef/>
      </w:r>
      <w:r>
        <w:t xml:space="preserve"> Zmiany wymienionej ustawy zostały ogłoszone w  Dz. U. z 2010 r. Nr 102, poz. 651</w:t>
      </w:r>
      <w:r>
        <w:rPr>
          <w:rFonts w:ascii="TimesNewRomanPS-BoldMT" w:hAnsi="TimesNewRomanPS-BoldMT" w:cs="TimesNewRomanPS-BoldMT"/>
          <w:bCs/>
        </w:rPr>
        <w:t>,  Nr 106, poz. 675, Nr 143, poz. 963, Nr 155, poz. 1043, Nr 197, poz. 1307, Nr 200, poz. 1323, z 2011 r. Nr 64, poz. 341, Nr 106, poz. 622, Nr 115, poz. 673, Nr 129, poz. 732, Nr 130, poz. 762, Nr 135, poz. 789, Nr 163, poz. 981, Nr 187, poz. 1110, Nr 224, poz. 1337, z 2012 r. poz. 908, poz. 951, poz. 1256, poz. 1429, poz. 1529,  z 2013 r. poz. 829, 1238</w:t>
      </w:r>
      <w:r>
        <w:rPr>
          <w:sz w:val="22"/>
          <w:szCs w:val="22"/>
        </w:rPr>
        <w:t xml:space="preserve">.  </w:t>
      </w:r>
    </w:p>
    <w:p w:rsidR="009F1A44" w:rsidRDefault="009F1A44">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56AA"/>
    <w:rsid w:val="000060C5"/>
    <w:rsid w:val="00090022"/>
    <w:rsid w:val="00093F1C"/>
    <w:rsid w:val="00143078"/>
    <w:rsid w:val="00213062"/>
    <w:rsid w:val="002D5FFF"/>
    <w:rsid w:val="002E6ACC"/>
    <w:rsid w:val="0030569F"/>
    <w:rsid w:val="00397AE2"/>
    <w:rsid w:val="003C37EF"/>
    <w:rsid w:val="003D0BE1"/>
    <w:rsid w:val="00433435"/>
    <w:rsid w:val="004741DB"/>
    <w:rsid w:val="00507273"/>
    <w:rsid w:val="005268F6"/>
    <w:rsid w:val="00551BC3"/>
    <w:rsid w:val="00571624"/>
    <w:rsid w:val="005A47DA"/>
    <w:rsid w:val="005E3289"/>
    <w:rsid w:val="00670DC6"/>
    <w:rsid w:val="007424C7"/>
    <w:rsid w:val="00787A86"/>
    <w:rsid w:val="00911F96"/>
    <w:rsid w:val="009F1A44"/>
    <w:rsid w:val="00A14AA8"/>
    <w:rsid w:val="00A24D2A"/>
    <w:rsid w:val="00AB72B8"/>
    <w:rsid w:val="00B0645B"/>
    <w:rsid w:val="00B356F6"/>
    <w:rsid w:val="00B364A9"/>
    <w:rsid w:val="00BC1545"/>
    <w:rsid w:val="00BD782F"/>
    <w:rsid w:val="00CB3F37"/>
    <w:rsid w:val="00CE3EAA"/>
    <w:rsid w:val="00D00723"/>
    <w:rsid w:val="00D356AA"/>
    <w:rsid w:val="00DE3992"/>
    <w:rsid w:val="00DE5EE8"/>
    <w:rsid w:val="00E116A8"/>
    <w:rsid w:val="00E141FF"/>
    <w:rsid w:val="00E24F51"/>
    <w:rsid w:val="00E44C97"/>
    <w:rsid w:val="00F60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6AA"/>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4C97"/>
    <w:rPr>
      <w:rFonts w:ascii="Tahoma" w:hAnsi="Tahoma" w:cs="Tahoma"/>
      <w:sz w:val="16"/>
      <w:szCs w:val="16"/>
    </w:rPr>
  </w:style>
  <w:style w:type="character" w:customStyle="1" w:styleId="TekstdymkaZnak">
    <w:name w:val="Tekst dymka Znak"/>
    <w:basedOn w:val="Domylnaczcionkaakapitu"/>
    <w:link w:val="Tekstdymka"/>
    <w:uiPriority w:val="99"/>
    <w:semiHidden/>
    <w:rsid w:val="00E44C97"/>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9F1A44"/>
    <w:rPr>
      <w:sz w:val="20"/>
      <w:szCs w:val="20"/>
    </w:rPr>
  </w:style>
  <w:style w:type="character" w:customStyle="1" w:styleId="TekstprzypisudolnegoZnak">
    <w:name w:val="Tekst przypisu dolnego Znak"/>
    <w:basedOn w:val="Domylnaczcionkaakapitu"/>
    <w:link w:val="Tekstprzypisudolnego"/>
    <w:uiPriority w:val="99"/>
    <w:semiHidden/>
    <w:rsid w:val="009F1A44"/>
    <w:rPr>
      <w:rFonts w:eastAsia="Times New Roman"/>
    </w:rPr>
  </w:style>
  <w:style w:type="character" w:styleId="Odwoanieprzypisudolnego">
    <w:name w:val="footnote reference"/>
    <w:basedOn w:val="Domylnaczcionkaakapitu"/>
    <w:uiPriority w:val="99"/>
    <w:semiHidden/>
    <w:unhideWhenUsed/>
    <w:rsid w:val="009F1A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BE98-E8E2-4342-BBB6-3FC3FE0E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7</Words>
  <Characters>19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sus</cp:lastModifiedBy>
  <cp:revision>4</cp:revision>
  <cp:lastPrinted>2013-09-05T20:14:00Z</cp:lastPrinted>
  <dcterms:created xsi:type="dcterms:W3CDTF">2013-12-10T16:00:00Z</dcterms:created>
  <dcterms:modified xsi:type="dcterms:W3CDTF">2014-01-17T09:15:00Z</dcterms:modified>
</cp:coreProperties>
</file>